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41" w:rsidRDefault="00C27441" w:rsidP="00C27441">
      <w:pPr>
        <w:ind w:right="6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EE2038">
        <w:rPr>
          <w:rFonts w:hint="eastAsia"/>
          <w:color w:val="000000" w:themeColor="text1"/>
          <w:sz w:val="22"/>
        </w:rPr>
        <w:t>様式７</w:t>
      </w:r>
      <w:r w:rsidRPr="00A026F3">
        <w:rPr>
          <w:rFonts w:hint="eastAsia"/>
          <w:color w:val="000000" w:themeColor="text1"/>
          <w:sz w:val="22"/>
        </w:rPr>
        <w:t>）</w:t>
      </w:r>
    </w:p>
    <w:p w:rsidR="00C27441" w:rsidRPr="00A026F3" w:rsidRDefault="00C27441" w:rsidP="00C27441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:rsidR="00C27441" w:rsidRPr="00A026F3" w:rsidRDefault="00337449" w:rsidP="00C27441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令和６</w:t>
      </w:r>
      <w:r w:rsidR="00C27441">
        <w:rPr>
          <w:rFonts w:hint="eastAsia"/>
          <w:sz w:val="22"/>
        </w:rPr>
        <w:t>年度神奈川県小規模事業者デジタル化支援推進事業費補助金</w:t>
      </w:r>
      <w:r w:rsidR="009A1FCE">
        <w:rPr>
          <w:rFonts w:hint="eastAsia"/>
          <w:sz w:val="22"/>
        </w:rPr>
        <w:t>専門家派遣希望申</w:t>
      </w:r>
      <w:r w:rsidR="00BE1BE0">
        <w:rPr>
          <w:rFonts w:hint="eastAsia"/>
          <w:sz w:val="22"/>
        </w:rPr>
        <w:t>出書</w:t>
      </w:r>
    </w:p>
    <w:p w:rsidR="00C27441" w:rsidRPr="00BE1BE0" w:rsidRDefault="00C27441" w:rsidP="00C27441">
      <w:pPr>
        <w:rPr>
          <w:sz w:val="22"/>
        </w:rPr>
      </w:pPr>
    </w:p>
    <w:p w:rsidR="00C27441" w:rsidRPr="00B80C1A" w:rsidRDefault="00DC43E1" w:rsidP="00C27441">
      <w:pPr>
        <w:ind w:right="220"/>
        <w:jc w:val="right"/>
        <w:rPr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C27441">
        <w:rPr>
          <w:rFonts w:hint="eastAsia"/>
          <w:color w:val="000000" w:themeColor="text1"/>
          <w:sz w:val="22"/>
        </w:rPr>
        <w:t xml:space="preserve">　</w:t>
      </w:r>
      <w:r w:rsidR="00C27441">
        <w:rPr>
          <w:rFonts w:hint="eastAsia"/>
          <w:sz w:val="22"/>
        </w:rPr>
        <w:t>年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>
        <w:rPr>
          <w:rFonts w:hint="eastAsia"/>
          <w:sz w:val="22"/>
        </w:rPr>
        <w:t>月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 w:rsidRPr="00B80C1A">
        <w:rPr>
          <w:rFonts w:hint="eastAsia"/>
          <w:sz w:val="22"/>
        </w:rPr>
        <w:t>日</w:t>
      </w:r>
      <w:r w:rsidR="00C27441">
        <w:rPr>
          <w:rFonts w:hint="eastAsia"/>
          <w:sz w:val="22"/>
        </w:rPr>
        <w:t xml:space="preserve">　　　</w:t>
      </w:r>
    </w:p>
    <w:p w:rsidR="00C27441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:rsidR="00C27441" w:rsidRPr="00B80C1A" w:rsidRDefault="00C27441" w:rsidP="00C27441">
      <w:pPr>
        <w:rPr>
          <w:sz w:val="22"/>
        </w:rPr>
      </w:pPr>
    </w:p>
    <w:p w:rsidR="00C27441" w:rsidRDefault="00C27441" w:rsidP="00C27441">
      <w:pPr>
        <w:ind w:leftChars="1822" w:left="3826"/>
        <w:rPr>
          <w:sz w:val="22"/>
        </w:rPr>
      </w:pPr>
      <w:r w:rsidRPr="00C27441">
        <w:rPr>
          <w:rFonts w:hint="eastAsia"/>
          <w:sz w:val="22"/>
        </w:rPr>
        <w:t>所在地　〒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C27441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</w:t>
      </w:r>
      <w:r>
        <w:rPr>
          <w:rFonts w:hint="eastAsia"/>
          <w:color w:val="FF0000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:rsidR="00EC69EB" w:rsidRDefault="00EC69EB" w:rsidP="00EC69EB">
      <w:pPr>
        <w:rPr>
          <w:sz w:val="22"/>
        </w:rPr>
      </w:pPr>
    </w:p>
    <w:p w:rsidR="00BE1BE0" w:rsidRPr="007E35F1" w:rsidRDefault="00337449" w:rsidP="00EC69E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bookmarkStart w:id="0" w:name="_GoBack"/>
      <w:bookmarkEnd w:id="0"/>
      <w:r w:rsidR="00EC69EB">
        <w:rPr>
          <w:rFonts w:asciiTheme="minorEastAsia" w:hAnsiTheme="minorEastAsia" w:hint="eastAsia"/>
          <w:sz w:val="22"/>
        </w:rPr>
        <w:t>年　月</w:t>
      </w:r>
      <w:r w:rsidR="00BE1BE0" w:rsidRPr="007E35F1">
        <w:rPr>
          <w:rFonts w:asciiTheme="minorEastAsia" w:hAnsiTheme="minorEastAsia" w:hint="eastAsia"/>
          <w:sz w:val="22"/>
        </w:rPr>
        <w:t xml:space="preserve">　日付け</w:t>
      </w:r>
      <w:r w:rsidR="00BE1BE0">
        <w:rPr>
          <w:rFonts w:asciiTheme="minorEastAsia" w:hAnsiTheme="minorEastAsia" w:hint="eastAsia"/>
          <w:sz w:val="22"/>
        </w:rPr>
        <w:t>企支第　　号で交付決定を受けた標記補助事業</w:t>
      </w:r>
      <w:r w:rsidR="00BE1BE0" w:rsidRPr="007E35F1">
        <w:rPr>
          <w:rFonts w:asciiTheme="minorEastAsia" w:hAnsiTheme="minorEastAsia" w:hint="eastAsia"/>
          <w:sz w:val="22"/>
        </w:rPr>
        <w:t>について、</w:t>
      </w:r>
      <w:r w:rsidR="009A1FCE">
        <w:rPr>
          <w:rFonts w:asciiTheme="minorEastAsia" w:hAnsiTheme="minorEastAsia" w:hint="eastAsia"/>
          <w:sz w:val="22"/>
        </w:rPr>
        <w:t>補助目的達成のため専門家派遣を受けたいので、次のとおり申し</w:t>
      </w:r>
      <w:r w:rsidR="00BE1BE0">
        <w:rPr>
          <w:rFonts w:asciiTheme="minorEastAsia" w:hAnsiTheme="minorEastAsia" w:hint="eastAsia"/>
          <w:sz w:val="22"/>
        </w:rPr>
        <w:t>出ます。</w:t>
      </w:r>
    </w:p>
    <w:p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:rsidR="00C27441" w:rsidRDefault="00BE1BE0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</w:t>
      </w:r>
      <w:r w:rsidR="009511C2">
        <w:rPr>
          <w:rFonts w:asciiTheme="minorEastAsia" w:hAnsiTheme="minorEastAsia" w:hint="eastAsia"/>
          <w:sz w:val="22"/>
        </w:rPr>
        <w:t xml:space="preserve">　専門家派遣に助言を希望する内容</w:t>
      </w:r>
    </w:p>
    <w:p w:rsidR="009511C2" w:rsidRDefault="009511C2" w:rsidP="009511C2">
      <w:pPr>
        <w:widowControl/>
        <w:jc w:val="left"/>
        <w:rPr>
          <w:rFonts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7939839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</w:t>
      </w:r>
      <w:r w:rsidRPr="00542E24">
        <w:rPr>
          <w:rFonts w:hAnsiTheme="minorEastAsia" w:hint="eastAsia"/>
          <w:sz w:val="22"/>
        </w:rPr>
        <w:t>社内ルール整備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1378385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デジタルツール活用による事務効率化の取り組み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7215543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デジタルツール活用による社内ルールの作成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1605042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デジタルツール活用による分析業務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7832203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システム化後の新たな課題整理⇒ＤＸへ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2896604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業務フローの整備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20176132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販路拡大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6597314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>
        <w:rPr>
          <w:rFonts w:hAnsiTheme="minorEastAsia" w:hint="eastAsia"/>
          <w:sz w:val="22"/>
        </w:rPr>
        <w:t>社内研修、研修資料作成</w:t>
      </w:r>
    </w:p>
    <w:p w:rsidR="009511C2" w:rsidRDefault="00337449" w:rsidP="009511C2">
      <w:pPr>
        <w:widowControl/>
        <w:ind w:firstLineChars="200" w:firstLine="440"/>
        <w:jc w:val="left"/>
        <w:rPr>
          <w:rFonts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3215422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1C2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9511C2">
        <w:rPr>
          <w:rFonts w:asciiTheme="minorEastAsia" w:hAnsiTheme="minorEastAsia" w:hint="eastAsia"/>
          <w:sz w:val="22"/>
        </w:rPr>
        <w:t xml:space="preserve">　</w:t>
      </w:r>
      <w:r w:rsidR="009511C2" w:rsidRPr="00542E24">
        <w:rPr>
          <w:rFonts w:hAnsiTheme="minorEastAsia" w:hint="eastAsia"/>
          <w:sz w:val="22"/>
        </w:rPr>
        <w:t>操作方法などのマニュアル作り</w:t>
      </w:r>
    </w:p>
    <w:p w:rsidR="00407F56" w:rsidRDefault="00337449" w:rsidP="009511C2">
      <w:pPr>
        <w:widowControl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  <w:szCs w:val="18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11863297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F56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407F56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 xml:space="preserve">　その他※下の枠に、希望する内容を具体的に書いてください。</w:t>
      </w:r>
    </w:p>
    <w:p w:rsidR="00407F56" w:rsidRPr="00407F56" w:rsidRDefault="00407F56" w:rsidP="00407F56">
      <w:pPr>
        <w:widowControl/>
        <w:ind w:firstLineChars="400" w:firstLine="880"/>
        <w:jc w:val="left"/>
        <w:rPr>
          <w:rFonts w:asciiTheme="majorEastAsia" w:eastAsiaTheme="majorEastAsia" w:hAnsiTheme="majorEastAsia"/>
          <w:color w:val="000000" w:themeColor="text1"/>
          <w:sz w:val="22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（　　　　　　　　　　　　　　　　　　　　　　　　　　　　　　　　　　）</w:t>
      </w:r>
    </w:p>
    <w:p w:rsidR="00BE1BE0" w:rsidRDefault="00BE1BE0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:rsidR="00BE1BE0" w:rsidRDefault="00BE1BE0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誓約事項</w:t>
      </w:r>
    </w:p>
    <w:p w:rsidR="00BE1BE0" w:rsidRDefault="009511C2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18584937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E1BE0"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 w:rsidR="00BE1BE0">
        <w:rPr>
          <w:rFonts w:asciiTheme="minorEastAsia" w:hAnsiTheme="minorEastAsia" w:hint="eastAsia"/>
          <w:sz w:val="22"/>
        </w:rPr>
        <w:t xml:space="preserve">　次の事項に誓約します。</w:t>
      </w:r>
    </w:p>
    <w:p w:rsidR="00BE1BE0" w:rsidRPr="00A747A9" w:rsidRDefault="00BE1BE0" w:rsidP="009511C2">
      <w:pPr>
        <w:widowControl/>
        <w:spacing w:line="340" w:lineRule="exact"/>
        <w:ind w:leftChars="200" w:left="420" w:firstLineChars="100" w:firstLine="200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825</wp:posOffset>
                </wp:positionH>
                <wp:positionV relativeFrom="paragraph">
                  <wp:posOffset>38559</wp:posOffset>
                </wp:positionV>
                <wp:extent cx="5649237" cy="669956"/>
                <wp:effectExtent l="0" t="0" r="27940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37" cy="66995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099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5pt;margin-top:3.05pt;width:444.8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専門家派遣のために必要な補助事業計画書（様式１－３）、経費予算書（様式１－４）及び採択された場合は補助事業報告書（様式５－２</w:t>
      </w:r>
      <w:r w:rsidRPr="00C811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、補助事業収支決算書（様式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５－３</w:t>
      </w:r>
      <w:r w:rsidRPr="00C811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を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公財）神奈川産業振興センター</w:t>
      </w:r>
      <w:r w:rsidRPr="00C811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提供することに同意します。</w:t>
      </w:r>
    </w:p>
    <w:sectPr w:rsidR="00BE1BE0" w:rsidRPr="00A747A9" w:rsidSect="00C27441">
      <w:pgSz w:w="11906" w:h="16838" w:code="9"/>
      <w:pgMar w:top="1134" w:right="1418" w:bottom="1134" w:left="1418" w:header="851" w:footer="561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15758B"/>
    <w:rsid w:val="002D153A"/>
    <w:rsid w:val="002E2FD9"/>
    <w:rsid w:val="002F3850"/>
    <w:rsid w:val="002F783E"/>
    <w:rsid w:val="0030756E"/>
    <w:rsid w:val="00337449"/>
    <w:rsid w:val="0036280B"/>
    <w:rsid w:val="00366AD9"/>
    <w:rsid w:val="0038017B"/>
    <w:rsid w:val="00401D78"/>
    <w:rsid w:val="00407B1E"/>
    <w:rsid w:val="00407F56"/>
    <w:rsid w:val="00422219"/>
    <w:rsid w:val="00455A5D"/>
    <w:rsid w:val="00473F8A"/>
    <w:rsid w:val="004A7C14"/>
    <w:rsid w:val="004B0C14"/>
    <w:rsid w:val="0056786F"/>
    <w:rsid w:val="005C179F"/>
    <w:rsid w:val="00612400"/>
    <w:rsid w:val="00622910"/>
    <w:rsid w:val="00666B35"/>
    <w:rsid w:val="00677CE8"/>
    <w:rsid w:val="006F73C5"/>
    <w:rsid w:val="00715CE9"/>
    <w:rsid w:val="007F39F1"/>
    <w:rsid w:val="00847CB6"/>
    <w:rsid w:val="00855E79"/>
    <w:rsid w:val="00871CE8"/>
    <w:rsid w:val="008A7982"/>
    <w:rsid w:val="008C63EF"/>
    <w:rsid w:val="00902ED0"/>
    <w:rsid w:val="00913E67"/>
    <w:rsid w:val="009511C2"/>
    <w:rsid w:val="009A1FCE"/>
    <w:rsid w:val="009A2FF2"/>
    <w:rsid w:val="009B4D95"/>
    <w:rsid w:val="009C5075"/>
    <w:rsid w:val="009E5F49"/>
    <w:rsid w:val="00A371DA"/>
    <w:rsid w:val="00AA4A6C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E1BE0"/>
    <w:rsid w:val="00BF30F8"/>
    <w:rsid w:val="00C23F49"/>
    <w:rsid w:val="00C27441"/>
    <w:rsid w:val="00C316C4"/>
    <w:rsid w:val="00C6314E"/>
    <w:rsid w:val="00C80A93"/>
    <w:rsid w:val="00CA0CA6"/>
    <w:rsid w:val="00CD6760"/>
    <w:rsid w:val="00CF6BB5"/>
    <w:rsid w:val="00D1054B"/>
    <w:rsid w:val="00D215B1"/>
    <w:rsid w:val="00DC1F6A"/>
    <w:rsid w:val="00DC43E1"/>
    <w:rsid w:val="00E3709E"/>
    <w:rsid w:val="00E724D8"/>
    <w:rsid w:val="00EA250B"/>
    <w:rsid w:val="00EC69EB"/>
    <w:rsid w:val="00ED59EE"/>
    <w:rsid w:val="00EE2038"/>
    <w:rsid w:val="00F16854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34961E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8AB8-03CD-43F1-81DF-A4F344E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田</cp:lastModifiedBy>
  <cp:revision>26</cp:revision>
  <cp:lastPrinted>2024-02-15T10:42:00Z</cp:lastPrinted>
  <dcterms:created xsi:type="dcterms:W3CDTF">2019-06-15T04:43:00Z</dcterms:created>
  <dcterms:modified xsi:type="dcterms:W3CDTF">2024-03-21T11:59:00Z</dcterms:modified>
</cp:coreProperties>
</file>